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BE" w:rsidRDefault="00BE3CBE"/>
    <w:tbl>
      <w:tblPr>
        <w:tblW w:w="11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665"/>
        <w:gridCol w:w="36"/>
        <w:gridCol w:w="1127"/>
        <w:gridCol w:w="992"/>
        <w:gridCol w:w="9"/>
        <w:gridCol w:w="637"/>
        <w:gridCol w:w="71"/>
        <w:gridCol w:w="1684"/>
        <w:gridCol w:w="160"/>
        <w:gridCol w:w="709"/>
        <w:gridCol w:w="177"/>
        <w:gridCol w:w="106"/>
        <w:gridCol w:w="537"/>
        <w:gridCol w:w="2152"/>
        <w:gridCol w:w="6"/>
      </w:tblGrid>
      <w:tr w:rsidR="003C54BD" w:rsidRPr="00CD060D" w:rsidTr="003C54BD">
        <w:trPr>
          <w:gridAfter w:val="1"/>
          <w:wAfter w:w="6" w:type="dxa"/>
          <w:trHeight w:val="484"/>
        </w:trPr>
        <w:tc>
          <w:tcPr>
            <w:tcW w:w="3965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C54BD" w:rsidRPr="003B4A2B" w:rsidRDefault="003C54BD" w:rsidP="005D5130">
            <w:pPr>
              <w:pStyle w:val="PargrafodaLista"/>
              <w:ind w:left="0"/>
              <w:jc w:val="center"/>
              <w:rPr>
                <w:b/>
              </w:rPr>
            </w:pPr>
            <w:r w:rsidRPr="003B4A2B">
              <w:rPr>
                <w:b/>
                <w:sz w:val="20"/>
                <w:szCs w:val="20"/>
              </w:rPr>
              <w:t xml:space="preserve">Edital COORDNPPGE Nº </w:t>
            </w:r>
            <w:r>
              <w:rPr>
                <w:b/>
                <w:sz w:val="20"/>
                <w:szCs w:val="20"/>
              </w:rPr>
              <w:t>___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C54BD" w:rsidRPr="00D83494" w:rsidRDefault="003C54BD" w:rsidP="005D5130">
            <w:pPr>
              <w:pStyle w:val="PargrafodaLista"/>
              <w:ind w:left="0"/>
              <w:jc w:val="center"/>
              <w:rPr>
                <w:b/>
              </w:rPr>
            </w:pPr>
            <w:r w:rsidRPr="00D83494">
              <w:rPr>
                <w:b/>
              </w:rPr>
              <w:t>Data</w:t>
            </w:r>
          </w:p>
        </w:tc>
        <w:tc>
          <w:tcPr>
            <w:tcW w:w="2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BD" w:rsidRPr="00CD060D" w:rsidRDefault="003C54BD" w:rsidP="005D5130">
            <w:pPr>
              <w:pStyle w:val="PargrafodaLista"/>
              <w:ind w:left="34"/>
            </w:pPr>
          </w:p>
        </w:tc>
        <w:tc>
          <w:tcPr>
            <w:tcW w:w="168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C54BD" w:rsidRPr="00D83494" w:rsidRDefault="003C54BD" w:rsidP="005D5130">
            <w:pPr>
              <w:pStyle w:val="PargrafodaLista"/>
              <w:ind w:left="0"/>
              <w:jc w:val="center"/>
              <w:rPr>
                <w:b/>
                <w:sz w:val="26"/>
              </w:rPr>
            </w:pPr>
            <w:r w:rsidRPr="00D83494">
              <w:rPr>
                <w:b/>
              </w:rPr>
              <w:t>Nº Protocolo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BD" w:rsidRPr="00CD060D" w:rsidRDefault="003C54BD" w:rsidP="005D5130">
            <w:pPr>
              <w:pStyle w:val="PargrafodaLista"/>
              <w:ind w:left="54"/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54BD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FORMAÇÕES PARA O CERTIFICADO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Default="003C54BD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ÍTULO DO PROJETO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tabs>
                <w:tab w:val="left" w:pos="25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urso/Departamento/Entidade Promotora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435C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 de Início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 de Términ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tabs>
                <w:tab w:val="left" w:pos="3328"/>
              </w:tabs>
              <w:spacing w:line="276" w:lineRule="auto"/>
              <w:ind w:right="39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rga Horária Total</w:t>
            </w:r>
          </w:p>
        </w:tc>
        <w:tc>
          <w:tcPr>
            <w:tcW w:w="8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tabs>
                <w:tab w:val="left" w:pos="3328"/>
              </w:tabs>
              <w:spacing w:line="276" w:lineRule="auto"/>
              <w:ind w:right="39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435C" w:rsidRDefault="006A435C">
            <w:pPr>
              <w:tabs>
                <w:tab w:val="left" w:pos="3328"/>
              </w:tabs>
              <w:spacing w:line="276" w:lineRule="auto"/>
              <w:ind w:right="393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Default="006A435C">
            <w:pPr>
              <w:tabs>
                <w:tab w:val="left" w:pos="3328"/>
              </w:tabs>
              <w:spacing w:line="276" w:lineRule="auto"/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EEDBACK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DO EVENTO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Default="006A435C">
            <w:pPr>
              <w:tabs>
                <w:tab w:val="left" w:pos="3328"/>
              </w:tabs>
              <w:spacing w:line="276" w:lineRule="auto"/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SPECTOS POSITIVOS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FICULDADES ENCONTRADAS E AÇÕES CORRETIVAS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SULTADOS DA AVALIAÇÃO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              </w:t>
            </w:r>
          </w:p>
          <w:p w:rsidR="006A435C" w:rsidRDefault="006A435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NSIDERAÇÕES FINAIS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54BD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REGISTROS FOTOGRÁFICOS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55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</w:tcPr>
          <w:p w:rsidR="006A435C" w:rsidRDefault="006A43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lastRenderedPageBreak/>
              <w:t xml:space="preserve">Máximo de </w:t>
            </w:r>
            <w:proofErr w:type="gramStart"/>
            <w:r>
              <w:rPr>
                <w:rFonts w:ascii="Arial" w:hAnsi="Arial" w:cs="Arial"/>
                <w:sz w:val="18"/>
                <w:lang w:eastAsia="en-US"/>
              </w:rPr>
              <w:t>6</w:t>
            </w:r>
            <w:proofErr w:type="gramEnd"/>
            <w:r>
              <w:rPr>
                <w:rFonts w:ascii="Arial" w:hAnsi="Arial" w:cs="Arial"/>
                <w:sz w:val="18"/>
                <w:lang w:eastAsia="en-US"/>
              </w:rPr>
              <w:t xml:space="preserve"> fotos.</w:t>
            </w:r>
          </w:p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STAÇÃO DE CONTAS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4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mponentes de Receita e de Despesa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res em R$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1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 – RECEITAS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trocínio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scriçõe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utras Receitas (descrever): 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1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I – DESPESAS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oras docentes (nº de horas atividades)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ospedagem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ansporte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limentação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teriais e impresso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ertificado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ivulgação 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spesas com pessoal e encargo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namentação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Coff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Break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utras despesa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 – RESULTADOS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0068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435C" w:rsidRDefault="006A435C">
            <w:pPr>
              <w:pStyle w:val="TextosemFormatao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ISTA DE PRESENÇA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5C" w:rsidRPr="003C54BD" w:rsidRDefault="003C54BD" w:rsidP="003C54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C54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RGANIZADORES DO PROJETO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unção</w:t>
            </w:r>
            <w:r w:rsidR="003C54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5C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a Horária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C54BD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C54BD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C54BD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435C" w:rsidRPr="003C54BD" w:rsidRDefault="003C54BD" w:rsidP="003C54B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*Professor Propositor, Estudante Bolsista, Estudante Voluntário, Palestrante, Instrutor, etc.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UVINTES/PARTICIPANTES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ome</w:t>
            </w:r>
          </w:p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ata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ga Horária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3C54BD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3C54BD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3C54BD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3C54BD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3C54BD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3C54BD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3C54BD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3C54BD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3C54BD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0" w:name="_GoBack"/>
            <w:bookmarkEnd w:id="0"/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ARECERES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cal e Data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ssinatura do Coordenador do Projeto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ordenação do NPPGE</w:t>
            </w: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324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ssinatura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040B29" w:rsidRDefault="00040B29"/>
    <w:p w:rsidR="00040B29" w:rsidRDefault="00040B29"/>
    <w:sectPr w:rsidR="00040B29" w:rsidSect="00624FB3">
      <w:headerReference w:type="default" r:id="rId8"/>
      <w:footerReference w:type="default" r:id="rId9"/>
      <w:pgSz w:w="11907" w:h="16840" w:code="9"/>
      <w:pgMar w:top="293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BA" w:rsidRDefault="00C01FBA">
      <w:r>
        <w:separator/>
      </w:r>
    </w:p>
  </w:endnote>
  <w:endnote w:type="continuationSeparator" w:id="0">
    <w:p w:rsidR="00C01FBA" w:rsidRDefault="00C0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B8" w:rsidRDefault="006612E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54B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040B8" w:rsidRDefault="00C01FB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BA" w:rsidRDefault="00C01FBA">
      <w:r>
        <w:separator/>
      </w:r>
    </w:p>
  </w:footnote>
  <w:footnote w:type="continuationSeparator" w:id="0">
    <w:p w:rsidR="00C01FBA" w:rsidRDefault="00C01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CellSpacing w:w="20" w:type="dxa"/>
      <w:tblInd w:w="-54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818"/>
      <w:gridCol w:w="6184"/>
      <w:gridCol w:w="1197"/>
    </w:tblGrid>
    <w:tr w:rsidR="000B1C88" w:rsidRPr="00FE4B58" w:rsidTr="00FE4B58">
      <w:trPr>
        <w:trHeight w:hRule="exact" w:val="1064"/>
        <w:tblCellSpacing w:w="20" w:type="dxa"/>
      </w:trPr>
      <w:tc>
        <w:tcPr>
          <w:tcW w:w="3758" w:type="dxa"/>
          <w:shd w:val="clear" w:color="auto" w:fill="auto"/>
          <w:vAlign w:val="center"/>
          <w:hideMark/>
        </w:tcPr>
        <w:p w:rsidR="00B8352B" w:rsidRPr="00FE4B58" w:rsidRDefault="00624FB3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>
            <w:rPr>
              <w:rFonts w:ascii="Arial Narrow" w:hAnsi="Arial Narrow"/>
              <w:b/>
              <w:noProof/>
              <w:sz w:val="12"/>
              <w:szCs w:val="12"/>
            </w:rPr>
            <w:drawing>
              <wp:inline distT="0" distB="0" distL="0" distR="0" wp14:anchorId="2587789A" wp14:editId="592A687C">
                <wp:extent cx="1701165" cy="308610"/>
                <wp:effectExtent l="0" t="0" r="0" b="0"/>
                <wp:docPr id="1" name="Imagem 1" descr="MARCAS UNIBALS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S UNIBALSA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352B" w:rsidRPr="00FE4B58" w:rsidRDefault="00C01FBA" w:rsidP="00FE4B58">
          <w:pPr>
            <w:pStyle w:val="Cabealho"/>
            <w:jc w:val="center"/>
            <w:rPr>
              <w:rFonts w:ascii="Arial Narrow" w:hAnsi="Arial Narrow"/>
              <w:b/>
              <w:sz w:val="8"/>
              <w:szCs w:val="8"/>
            </w:rPr>
          </w:pP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Recredenciada</w:t>
          </w:r>
          <w:proofErr w:type="spell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pela Portaria Ministerial </w:t>
          </w:r>
          <w:proofErr w:type="gramStart"/>
          <w:r w:rsidRPr="00FE4B58">
            <w:rPr>
              <w:rFonts w:ascii="Arial Narrow" w:hAnsi="Arial Narrow"/>
              <w:b/>
              <w:sz w:val="12"/>
              <w:szCs w:val="12"/>
            </w:rPr>
            <w:t>n</w:t>
          </w:r>
          <w:r w:rsidRPr="00FE4B58">
            <w:rPr>
              <w:rFonts w:ascii="Arial Narrow" w:hAnsi="Arial Narrow"/>
              <w:b/>
              <w:sz w:val="12"/>
              <w:szCs w:val="12"/>
              <w:vertAlign w:val="superscript"/>
            </w:rPr>
            <w:t>o</w:t>
          </w: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204</w:t>
          </w:r>
          <w:proofErr w:type="gram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de 08/04/2016</w:t>
          </w: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>DOU 11/04/2016</w:t>
          </w:r>
        </w:p>
        <w:p w:rsidR="000B1C88" w:rsidRPr="00FE4B58" w:rsidRDefault="006612E9" w:rsidP="00FE4B58">
          <w:pPr>
            <w:spacing w:line="360" w:lineRule="auto"/>
            <w:ind w:left="209" w:hanging="209"/>
            <w:jc w:val="center"/>
            <w:rPr>
              <w:rFonts w:ascii="Arial" w:hAnsi="Arial" w:cs="Arial"/>
              <w:bCs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Mantida pela </w:t>
          </w: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Unibalsas</w:t>
          </w:r>
          <w:proofErr w:type="spell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Educacional </w:t>
          </w: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Ltda</w:t>
          </w:r>
          <w:proofErr w:type="spellEnd"/>
        </w:p>
      </w:tc>
      <w:tc>
        <w:tcPr>
          <w:tcW w:w="6144" w:type="dxa"/>
          <w:shd w:val="clear" w:color="auto" w:fill="auto"/>
          <w:vAlign w:val="center"/>
          <w:hideMark/>
        </w:tcPr>
        <w:p w:rsidR="000B1C88" w:rsidRPr="00FE4B58" w:rsidRDefault="003C54BD" w:rsidP="00FE4B5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LATÓRIO FINAL </w:t>
          </w:r>
          <w:r w:rsidR="00EE3698">
            <w:rPr>
              <w:rFonts w:ascii="Arial" w:hAnsi="Arial" w:cs="Arial"/>
              <w:b/>
              <w:bCs/>
            </w:rPr>
            <w:t>- PROEX</w:t>
          </w:r>
        </w:p>
        <w:p w:rsidR="000B1C88" w:rsidRPr="00FE4B58" w:rsidRDefault="006612E9" w:rsidP="00873022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 xml:space="preserve">PROJETO DE </w:t>
          </w:r>
          <w:r w:rsidR="00873022">
            <w:rPr>
              <w:rFonts w:ascii="Arial" w:hAnsi="Arial" w:cs="Arial"/>
              <w:b/>
              <w:bCs/>
            </w:rPr>
            <w:t>EXTENSÃO</w:t>
          </w:r>
        </w:p>
      </w:tc>
      <w:tc>
        <w:tcPr>
          <w:tcW w:w="1137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lha</w:t>
          </w:r>
        </w:p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Cs/>
            </w:rPr>
          </w:pP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3C54BD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  <w:r w:rsidRPr="00FE4B58">
            <w:rPr>
              <w:rStyle w:val="Nmerodepgina"/>
              <w:rFonts w:ascii="Arial" w:hAnsi="Arial" w:cs="Arial"/>
              <w:b/>
            </w:rPr>
            <w:t xml:space="preserve"> de </w:t>
          </w: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3C54BD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B1C88" w:rsidRDefault="00C01FBA" w:rsidP="000B1C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B3"/>
    <w:rsid w:val="00040B29"/>
    <w:rsid w:val="00043233"/>
    <w:rsid w:val="000721AE"/>
    <w:rsid w:val="00106C54"/>
    <w:rsid w:val="001D26FD"/>
    <w:rsid w:val="001F3A33"/>
    <w:rsid w:val="0024079B"/>
    <w:rsid w:val="00273D26"/>
    <w:rsid w:val="002960B7"/>
    <w:rsid w:val="002B13D0"/>
    <w:rsid w:val="003120DB"/>
    <w:rsid w:val="003C54BD"/>
    <w:rsid w:val="004949BA"/>
    <w:rsid w:val="004A0DF4"/>
    <w:rsid w:val="004A55D5"/>
    <w:rsid w:val="004A7C45"/>
    <w:rsid w:val="004D085C"/>
    <w:rsid w:val="004E1ECB"/>
    <w:rsid w:val="0055154C"/>
    <w:rsid w:val="00560629"/>
    <w:rsid w:val="005A3293"/>
    <w:rsid w:val="00624FB3"/>
    <w:rsid w:val="006612E9"/>
    <w:rsid w:val="00675FF4"/>
    <w:rsid w:val="006A435C"/>
    <w:rsid w:val="007005C2"/>
    <w:rsid w:val="007820DC"/>
    <w:rsid w:val="007B490E"/>
    <w:rsid w:val="007F00FF"/>
    <w:rsid w:val="00873022"/>
    <w:rsid w:val="008C604E"/>
    <w:rsid w:val="00963606"/>
    <w:rsid w:val="00A34208"/>
    <w:rsid w:val="00AF2C3E"/>
    <w:rsid w:val="00B54BAA"/>
    <w:rsid w:val="00BC3651"/>
    <w:rsid w:val="00BE3CBE"/>
    <w:rsid w:val="00C01FBA"/>
    <w:rsid w:val="00D032BC"/>
    <w:rsid w:val="00D0735C"/>
    <w:rsid w:val="00E0022E"/>
    <w:rsid w:val="00E026B9"/>
    <w:rsid w:val="00E26CC0"/>
    <w:rsid w:val="00EE3698"/>
    <w:rsid w:val="00EE60E9"/>
    <w:rsid w:val="00F03D63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E3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E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F4D9-F8DD-4DB9-B27B-3BC68974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Lopes da Silva Godinho</dc:creator>
  <cp:lastModifiedBy>Fábio Roberto Pillatt</cp:lastModifiedBy>
  <cp:revision>3</cp:revision>
  <dcterms:created xsi:type="dcterms:W3CDTF">2018-04-24T14:05:00Z</dcterms:created>
  <dcterms:modified xsi:type="dcterms:W3CDTF">2018-04-24T14:12:00Z</dcterms:modified>
</cp:coreProperties>
</file>